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7A" w:rsidRPr="00E02665" w:rsidRDefault="001B327A" w:rsidP="002660C8">
      <w:pPr>
        <w:pBdr>
          <w:bottom w:val="single" w:sz="6" w:space="0" w:color="AAAAAA"/>
        </w:pBdr>
        <w:spacing w:after="0" w:line="288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рок информатики</w:t>
      </w:r>
      <w:r w:rsidRPr="00E0266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«Глобальная сеть Интернет. </w:t>
      </w:r>
      <w:r w:rsidR="00FE552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езопасность в сети Интернет</w:t>
      </w:r>
      <w:r w:rsidRPr="00E0266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»</w:t>
      </w:r>
    </w:p>
    <w:p w:rsidR="001B327A" w:rsidRPr="00E02665" w:rsidRDefault="001B327A" w:rsidP="002660C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, класс:</w:t>
      </w:r>
      <w:r w:rsidRPr="00E0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54EEB" w:rsidRPr="00E0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 и ИКТ, 8 класс.</w:t>
      </w:r>
    </w:p>
    <w:p w:rsidR="001B327A" w:rsidRPr="00E02665" w:rsidRDefault="001B327A" w:rsidP="002660C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E0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 изучения новых знаний</w:t>
      </w:r>
    </w:p>
    <w:p w:rsidR="001B327A" w:rsidRPr="00E02665" w:rsidRDefault="001B327A" w:rsidP="002660C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:</w:t>
      </w:r>
      <w:r w:rsidRPr="00E0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0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</w:t>
      </w:r>
      <w:proofErr w:type="gramEnd"/>
      <w:r w:rsidRPr="00E0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4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е обучение, сингапурская методика</w:t>
      </w:r>
      <w:r w:rsidRPr="00E0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327A" w:rsidRPr="00E02665" w:rsidRDefault="001B327A" w:rsidP="002660C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учебной работы учащихся:</w:t>
      </w:r>
      <w:r w:rsidRPr="00E0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ронтальная, групповая.</w:t>
      </w:r>
    </w:p>
    <w:p w:rsidR="001B327A" w:rsidRPr="00E02665" w:rsidRDefault="001B327A" w:rsidP="002660C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</w:p>
    <w:p w:rsidR="001B327A" w:rsidRPr="00E02665" w:rsidRDefault="001B327A" w:rsidP="002660C8">
      <w:pPr>
        <w:numPr>
          <w:ilvl w:val="0"/>
          <w:numId w:val="1"/>
        </w:numPr>
        <w:spacing w:after="0" w:line="36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уктуры глобальной сети Интернет и освоение</w:t>
      </w:r>
      <w:r w:rsidR="00E3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поведения в сети Интернет</w:t>
      </w:r>
      <w:r w:rsidRPr="00E0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3524" w:rsidRPr="0065109E" w:rsidRDefault="002D35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5109E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2D3524" w:rsidRPr="00E02665" w:rsidRDefault="002D3524" w:rsidP="009366D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2665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F60A87" w:rsidRPr="00E026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рг. момент</w:t>
      </w:r>
      <w:proofErr w:type="gramStart"/>
      <w:r w:rsidR="00F60A87" w:rsidRPr="00E026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,</w:t>
      </w:r>
      <w:proofErr w:type="gramEnd"/>
      <w:r w:rsidRPr="00E026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ообщение темы урока, его целей и </w:t>
      </w:r>
      <w:proofErr w:type="spellStart"/>
      <w:r w:rsidRPr="00E026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дач;краткий</w:t>
      </w:r>
      <w:proofErr w:type="spellEnd"/>
      <w:r w:rsidRPr="00E026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лан деятельности.</w:t>
      </w:r>
    </w:p>
    <w:p w:rsidR="008F6697" w:rsidRDefault="00FB1965" w:rsidP="009366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3524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!</w:t>
      </w:r>
      <w:r w:rsidR="00AE109B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ие.  Слова на слайде.</w:t>
      </w:r>
    </w:p>
    <w:p w:rsidR="00FB1965" w:rsidRPr="00E02665" w:rsidRDefault="00FB1965" w:rsidP="009366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ось бы вам узнать какая погода в США, или получить сведения</w:t>
      </w:r>
      <w:r w:rsidR="00C91131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A63C72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х</w:t>
      </w:r>
      <w:r w:rsidR="00331BCC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3C72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щих в нашем городе,</w:t>
      </w:r>
      <w:r w:rsidR="00331BCC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узнать последние новости.</w:t>
      </w: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это</w:t>
      </w:r>
      <w:r w:rsidR="00A63C72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е другое </w:t>
      </w: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знать</w:t>
      </w:r>
      <w:r w:rsidR="00A63C72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ходя из дома, если у вас есть Интернет</w:t>
      </w:r>
      <w:proofErr w:type="gramStart"/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)</w:t>
      </w:r>
    </w:p>
    <w:p w:rsidR="002D3524" w:rsidRPr="00E02665" w:rsidRDefault="00331BCC" w:rsidP="009366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930CB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2D3524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Cегодня</w:t>
      </w:r>
      <w:proofErr w:type="spellEnd"/>
      <w:r w:rsidR="002D3524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мы познакомимся с Интернетом, взглянем на глобальную компьютерную сеть Интернет с различных сторон, познакомимся с поисковыми системами и научимся искать нужную для нас информацию</w:t>
      </w:r>
      <w:proofErr w:type="gramStart"/>
      <w:r w:rsidR="002D3524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)</w:t>
      </w:r>
    </w:p>
    <w:p w:rsidR="002660C8" w:rsidRPr="00E02665" w:rsidRDefault="006930CB" w:rsidP="00693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660C8" w:rsidRPr="00E02665">
        <w:rPr>
          <w:rFonts w:ascii="Times New Roman" w:eastAsia="Times New Roman" w:hAnsi="Times New Roman" w:cs="Times New Roman"/>
          <w:sz w:val="24"/>
          <w:szCs w:val="24"/>
        </w:rPr>
        <w:t>Обратите внимания на следующую статистику. Здесь мы можем увидеть, какое количество человек пользуется на сегодняшний момент глобальной сетью Интернет. И вы, наверняка, согласитесь со мной, что Интернет стал неотъемлемой частью нашей жизни (слайд 2).</w:t>
      </w:r>
      <w:r w:rsidR="002660C8" w:rsidRPr="00E02665">
        <w:rPr>
          <w:rFonts w:ascii="Times New Roman" w:hAnsi="Times New Roman" w:cs="Times New Roman"/>
          <w:sz w:val="24"/>
          <w:szCs w:val="24"/>
        </w:rPr>
        <w:t xml:space="preserve"> Количество пользователей в сети более 1 млрд. людей.</w:t>
      </w:r>
    </w:p>
    <w:p w:rsidR="009366DF" w:rsidRPr="00E02665" w:rsidRDefault="009366DF" w:rsidP="009366D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60A87" w:rsidRPr="00E02665" w:rsidRDefault="00F60A87" w:rsidP="009366D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2665">
        <w:rPr>
          <w:rFonts w:ascii="Times New Roman" w:hAnsi="Times New Roman" w:cs="Times New Roman"/>
          <w:i/>
          <w:sz w:val="24"/>
          <w:szCs w:val="24"/>
          <w:u w:val="single"/>
        </w:rPr>
        <w:t>2. Ознакомление с новой темой. Теоретическая часть</w:t>
      </w:r>
    </w:p>
    <w:p w:rsidR="009366DF" w:rsidRPr="00E02665" w:rsidRDefault="009366DF" w:rsidP="009366D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1B58" w:rsidRPr="00E02665" w:rsidRDefault="00F60A87" w:rsidP="00936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292" w:rsidRPr="00E02665">
        <w:rPr>
          <w:rFonts w:ascii="Times New Roman" w:hAnsi="Times New Roman" w:cs="Times New Roman"/>
          <w:sz w:val="24"/>
          <w:szCs w:val="24"/>
        </w:rPr>
        <w:t xml:space="preserve">В  повседневной жизни каждый </w:t>
      </w:r>
      <w:r w:rsidR="00621B58" w:rsidRPr="00E02665">
        <w:rPr>
          <w:rFonts w:ascii="Times New Roman" w:hAnsi="Times New Roman" w:cs="Times New Roman"/>
          <w:sz w:val="24"/>
          <w:szCs w:val="24"/>
        </w:rPr>
        <w:t>из вас сталкивался с Интернетом</w:t>
      </w:r>
    </w:p>
    <w:p w:rsidR="00AB3292" w:rsidRPr="00E02665" w:rsidRDefault="00621B58" w:rsidP="00936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eastAsia="Times New Roman" w:hAnsi="Times New Roman" w:cs="Times New Roman"/>
          <w:sz w:val="24"/>
          <w:szCs w:val="24"/>
        </w:rPr>
        <w:t xml:space="preserve">А давайте попробуем выяснить, что же такое Интернет? </w:t>
      </w:r>
      <w:r w:rsidRPr="00E0266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026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2665">
        <w:rPr>
          <w:rFonts w:ascii="Times New Roman" w:hAnsi="Times New Roman" w:cs="Times New Roman"/>
          <w:sz w:val="24"/>
          <w:szCs w:val="24"/>
        </w:rPr>
        <w:t>ученики дают определение)</w:t>
      </w:r>
      <w:r w:rsidR="00AB3292" w:rsidRPr="00E026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E1F" w:rsidRPr="00E02665" w:rsidRDefault="00AB3292" w:rsidP="00936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</w:rPr>
        <w:t>Интернет – всемирная глобальная компьютерная сеть</w:t>
      </w:r>
      <w:r w:rsidR="00A63C72" w:rsidRPr="00E02665">
        <w:rPr>
          <w:rFonts w:ascii="Times New Roman" w:hAnsi="Times New Roman" w:cs="Times New Roman"/>
          <w:sz w:val="24"/>
          <w:szCs w:val="24"/>
        </w:rPr>
        <w:t xml:space="preserve"> для хранения и передачи информации</w:t>
      </w:r>
      <w:r w:rsidRPr="00E02665">
        <w:rPr>
          <w:rFonts w:ascii="Times New Roman" w:hAnsi="Times New Roman" w:cs="Times New Roman"/>
          <w:sz w:val="24"/>
          <w:szCs w:val="24"/>
        </w:rPr>
        <w:t>.</w:t>
      </w:r>
    </w:p>
    <w:p w:rsidR="00A13063" w:rsidRPr="00E02665" w:rsidRDefault="00A13063" w:rsidP="009366D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665">
        <w:rPr>
          <w:rFonts w:ascii="Times New Roman" w:hAnsi="Times New Roman" w:cs="Times New Roman"/>
          <w:i/>
          <w:sz w:val="24"/>
          <w:szCs w:val="24"/>
        </w:rPr>
        <w:t>Услуги интернета</w:t>
      </w:r>
    </w:p>
    <w:p w:rsidR="00640BC2" w:rsidRDefault="00621B58" w:rsidP="00936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</w:rPr>
        <w:t>Вопрос</w:t>
      </w:r>
      <w:r w:rsidR="00A13063" w:rsidRPr="00E02665">
        <w:rPr>
          <w:rFonts w:ascii="Times New Roman" w:hAnsi="Times New Roman" w:cs="Times New Roman"/>
          <w:sz w:val="24"/>
          <w:szCs w:val="24"/>
        </w:rPr>
        <w:t xml:space="preserve">: Какие услуги Интернета вы знаете. </w:t>
      </w:r>
    </w:p>
    <w:p w:rsidR="00A13063" w:rsidRPr="00640BC2" w:rsidRDefault="00A13063" w:rsidP="009366DF">
      <w:pPr>
        <w:spacing w:after="0"/>
        <w:rPr>
          <w:i/>
          <w:sz w:val="24"/>
          <w:szCs w:val="24"/>
        </w:rPr>
      </w:pPr>
      <w:r w:rsidRPr="00640BC2">
        <w:rPr>
          <w:rFonts w:ascii="Times New Roman" w:hAnsi="Times New Roman" w:cs="Times New Roman"/>
          <w:i/>
          <w:sz w:val="24"/>
          <w:szCs w:val="24"/>
        </w:rPr>
        <w:t>Подумайте и запишите у себя на листочках.  Используется структура «Ф</w:t>
      </w:r>
      <w:r w:rsidR="00FC3F89" w:rsidRPr="00640BC2">
        <w:rPr>
          <w:rFonts w:ascii="Times New Roman" w:hAnsi="Times New Roman" w:cs="Times New Roman"/>
          <w:i/>
          <w:sz w:val="24"/>
          <w:szCs w:val="24"/>
        </w:rPr>
        <w:t>ИНК-РАЙТ-РАУНД РОБИН</w:t>
      </w:r>
      <w:r w:rsidRPr="00640BC2">
        <w:rPr>
          <w:rFonts w:ascii="Times New Roman" w:hAnsi="Times New Roman" w:cs="Times New Roman"/>
          <w:i/>
          <w:sz w:val="24"/>
          <w:szCs w:val="24"/>
        </w:rPr>
        <w:t>» (подумай</w:t>
      </w:r>
      <w:r w:rsidR="00FC3F89" w:rsidRPr="00640BC2">
        <w:rPr>
          <w:rFonts w:ascii="Times New Roman" w:hAnsi="Times New Roman" w:cs="Times New Roman"/>
          <w:i/>
          <w:sz w:val="24"/>
          <w:szCs w:val="24"/>
        </w:rPr>
        <w:t>,</w:t>
      </w:r>
      <w:r w:rsidRPr="00640BC2">
        <w:rPr>
          <w:rFonts w:ascii="Times New Roman" w:hAnsi="Times New Roman" w:cs="Times New Roman"/>
          <w:i/>
          <w:sz w:val="24"/>
          <w:szCs w:val="24"/>
        </w:rPr>
        <w:t xml:space="preserve"> запишите, обсудите в команде</w:t>
      </w:r>
      <w:r w:rsidR="008F6697" w:rsidRPr="00640BC2">
        <w:rPr>
          <w:rFonts w:ascii="Times New Roman" w:hAnsi="Times New Roman" w:cs="Times New Roman"/>
          <w:i/>
          <w:sz w:val="24"/>
          <w:szCs w:val="24"/>
        </w:rPr>
        <w:t xml:space="preserve"> по</w:t>
      </w:r>
      <w:proofErr w:type="gramStart"/>
      <w:r w:rsidR="008F6697" w:rsidRPr="00640BC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8F6697" w:rsidRPr="00640BC2">
        <w:rPr>
          <w:rFonts w:ascii="Times New Roman" w:hAnsi="Times New Roman" w:cs="Times New Roman"/>
          <w:i/>
          <w:sz w:val="24"/>
          <w:szCs w:val="24"/>
        </w:rPr>
        <w:t>4 услуги</w:t>
      </w:r>
      <w:r w:rsidRPr="00640BC2">
        <w:rPr>
          <w:i/>
          <w:sz w:val="24"/>
          <w:szCs w:val="24"/>
        </w:rPr>
        <w:t>)</w:t>
      </w:r>
    </w:p>
    <w:p w:rsidR="00A13063" w:rsidRPr="00E02665" w:rsidRDefault="00621B58" w:rsidP="009366D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665">
        <w:rPr>
          <w:rFonts w:ascii="Times New Roman" w:hAnsi="Times New Roman" w:cs="Times New Roman"/>
          <w:i/>
          <w:sz w:val="24"/>
          <w:szCs w:val="24"/>
        </w:rPr>
        <w:t>Всемирная паутина</w:t>
      </w:r>
    </w:p>
    <w:p w:rsidR="00E5071A" w:rsidRPr="00E02665" w:rsidRDefault="00E5071A" w:rsidP="00936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</w:rPr>
        <w:t xml:space="preserve">Одной из главных услуг Интернета является информационная система </w:t>
      </w:r>
      <w:r w:rsidRPr="00E02665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Start"/>
      <w:r w:rsidR="00E7132C" w:rsidRPr="00E026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7132C" w:rsidRPr="00E02665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E7132C" w:rsidRPr="00E02665">
        <w:rPr>
          <w:rFonts w:ascii="Times New Roman" w:hAnsi="Times New Roman" w:cs="Times New Roman"/>
          <w:sz w:val="24"/>
          <w:szCs w:val="24"/>
        </w:rPr>
        <w:t xml:space="preserve"> </w:t>
      </w:r>
      <w:r w:rsidR="00E7132C" w:rsidRPr="00E02665">
        <w:rPr>
          <w:rFonts w:ascii="Times New Roman" w:hAnsi="Times New Roman" w:cs="Times New Roman"/>
          <w:sz w:val="24"/>
          <w:szCs w:val="24"/>
          <w:lang w:val="en-US"/>
        </w:rPr>
        <w:t>Wide</w:t>
      </w:r>
      <w:r w:rsidR="00E7132C" w:rsidRPr="00E02665">
        <w:rPr>
          <w:rFonts w:ascii="Times New Roman" w:hAnsi="Times New Roman" w:cs="Times New Roman"/>
          <w:sz w:val="24"/>
          <w:szCs w:val="24"/>
        </w:rPr>
        <w:t xml:space="preserve"> </w:t>
      </w:r>
      <w:r w:rsidR="00E7132C" w:rsidRPr="00E0266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7132C" w:rsidRPr="00E02665">
        <w:rPr>
          <w:rFonts w:ascii="Times New Roman" w:hAnsi="Times New Roman" w:cs="Times New Roman"/>
          <w:sz w:val="24"/>
          <w:szCs w:val="24"/>
        </w:rPr>
        <w:t>)</w:t>
      </w:r>
    </w:p>
    <w:p w:rsidR="00E5071A" w:rsidRPr="00E02665" w:rsidRDefault="00E5071A" w:rsidP="00936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2665">
        <w:rPr>
          <w:rFonts w:ascii="Times New Roman" w:hAnsi="Times New Roman" w:cs="Times New Roman"/>
          <w:sz w:val="24"/>
          <w:szCs w:val="24"/>
        </w:rPr>
        <w:t xml:space="preserve"> — всемирная паутина: распределенная по всему миру информационная система с гиперсвязями, существующая на технической базе мировой сети Интернет. </w:t>
      </w:r>
    </w:p>
    <w:p w:rsidR="00930D2B" w:rsidRDefault="00BB1C27" w:rsidP="00930D2B">
      <w:pPr>
        <w:pStyle w:val="Style2"/>
        <w:widowControl/>
        <w:spacing w:line="276" w:lineRule="auto"/>
        <w:ind w:firstLine="567"/>
        <w:rPr>
          <w:rFonts w:ascii="Times New Roman" w:hAnsi="Times New Roman" w:cs="Times New Roman"/>
        </w:rPr>
      </w:pPr>
      <w:r w:rsidRPr="00E02665">
        <w:rPr>
          <w:rFonts w:ascii="Times New Roman" w:hAnsi="Times New Roman" w:cs="Times New Roman"/>
        </w:rPr>
        <w:t xml:space="preserve">Перемещаться пользователю «паутине» помогает специальное программное обеспечение, которое называется </w:t>
      </w:r>
      <w:r w:rsidRPr="00E02665">
        <w:rPr>
          <w:rFonts w:ascii="Times New Roman" w:hAnsi="Times New Roman" w:cs="Times New Roman"/>
          <w:lang w:val="en-US"/>
        </w:rPr>
        <w:t>Web</w:t>
      </w:r>
      <w:r w:rsidRPr="00E02665">
        <w:rPr>
          <w:rFonts w:ascii="Times New Roman" w:hAnsi="Times New Roman" w:cs="Times New Roman"/>
        </w:rPr>
        <w:t xml:space="preserve">- браузером. </w:t>
      </w:r>
    </w:p>
    <w:p w:rsidR="00BB1C27" w:rsidRDefault="00930D2B" w:rsidP="00FC3F89">
      <w:pPr>
        <w:pStyle w:val="Style2"/>
        <w:widowControl/>
        <w:spacing w:line="276" w:lineRule="auto"/>
        <w:ind w:firstLine="567"/>
        <w:rPr>
          <w:rStyle w:val="FontStyle117"/>
        </w:rPr>
      </w:pPr>
      <w:proofErr w:type="gramStart"/>
      <w:r w:rsidRPr="00930D2B">
        <w:rPr>
          <w:rStyle w:val="FontStyle137"/>
          <w:b w:val="0"/>
          <w:sz w:val="24"/>
          <w:szCs w:val="24"/>
          <w:lang w:val="en-US"/>
        </w:rPr>
        <w:t>Web</w:t>
      </w:r>
      <w:r w:rsidRPr="00930D2B">
        <w:rPr>
          <w:rStyle w:val="FontStyle137"/>
          <w:b w:val="0"/>
          <w:sz w:val="24"/>
          <w:szCs w:val="24"/>
        </w:rPr>
        <w:t>-браузер</w:t>
      </w:r>
      <w:r w:rsidRPr="00BD2BEF">
        <w:rPr>
          <w:rStyle w:val="FontStyle137"/>
          <w:sz w:val="28"/>
          <w:szCs w:val="28"/>
        </w:rPr>
        <w:t xml:space="preserve">, </w:t>
      </w:r>
      <w:r w:rsidRPr="00BD2BEF">
        <w:rPr>
          <w:rStyle w:val="FontStyle117"/>
        </w:rPr>
        <w:t>от английского слова «</w:t>
      </w:r>
      <w:r w:rsidRPr="00BD2BEF">
        <w:rPr>
          <w:rStyle w:val="FontStyle117"/>
          <w:lang w:val="en-US"/>
        </w:rPr>
        <w:t>browse</w:t>
      </w:r>
      <w:r w:rsidRPr="00BD2BEF">
        <w:rPr>
          <w:rStyle w:val="FontStyle117"/>
        </w:rPr>
        <w:t>» — осматривать, изучать.</w:t>
      </w:r>
      <w:proofErr w:type="gramEnd"/>
      <w:r w:rsidRPr="00BD2BEF">
        <w:rPr>
          <w:rStyle w:val="FontStyle117"/>
        </w:rPr>
        <w:t xml:space="preserve"> С помощью браузера нужную информацию можно найти разными способами. Самый короткий путь — с по</w:t>
      </w:r>
      <w:r w:rsidRPr="00BD2BEF">
        <w:rPr>
          <w:rStyle w:val="FontStyle117"/>
        </w:rPr>
        <w:softHyphen/>
        <w:t xml:space="preserve">мощью адреса </w:t>
      </w:r>
      <w:r w:rsidRPr="00BD2BEF">
        <w:rPr>
          <w:rStyle w:val="FontStyle117"/>
          <w:lang w:val="en-US"/>
        </w:rPr>
        <w:t>Web</w:t>
      </w:r>
      <w:r w:rsidRPr="00BD2BEF">
        <w:rPr>
          <w:rStyle w:val="FontStyle117"/>
        </w:rPr>
        <w:t xml:space="preserve">-страницы. </w:t>
      </w:r>
    </w:p>
    <w:p w:rsidR="00FC3F89" w:rsidRPr="00E02665" w:rsidRDefault="00FC3F89" w:rsidP="00FC3F89">
      <w:pPr>
        <w:pStyle w:val="Style2"/>
        <w:widowControl/>
        <w:spacing w:line="276" w:lineRule="auto"/>
        <w:ind w:firstLine="567"/>
        <w:rPr>
          <w:rFonts w:ascii="Times New Roman" w:hAnsi="Times New Roman" w:cs="Times New Roman"/>
        </w:rPr>
      </w:pPr>
    </w:p>
    <w:p w:rsidR="002D3524" w:rsidRPr="00E02665" w:rsidRDefault="00163E1F" w:rsidP="009366DF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665">
        <w:rPr>
          <w:rFonts w:ascii="Times New Roman" w:hAnsi="Times New Roman" w:cs="Times New Roman"/>
          <w:i/>
          <w:sz w:val="24"/>
          <w:szCs w:val="24"/>
        </w:rPr>
        <w:t>Поиск информации в Инте</w:t>
      </w:r>
      <w:r w:rsidR="004331EE" w:rsidRPr="00E02665">
        <w:rPr>
          <w:rFonts w:ascii="Times New Roman" w:hAnsi="Times New Roman" w:cs="Times New Roman"/>
          <w:i/>
          <w:sz w:val="24"/>
          <w:szCs w:val="24"/>
        </w:rPr>
        <w:t>р</w:t>
      </w:r>
      <w:r w:rsidRPr="00E02665">
        <w:rPr>
          <w:rFonts w:ascii="Times New Roman" w:hAnsi="Times New Roman" w:cs="Times New Roman"/>
          <w:i/>
          <w:sz w:val="24"/>
          <w:szCs w:val="24"/>
        </w:rPr>
        <w:t>нете.</w:t>
      </w:r>
    </w:p>
    <w:p w:rsidR="00F60A87" w:rsidRPr="00E02665" w:rsidRDefault="00163E1F" w:rsidP="009366DF">
      <w:pPr>
        <w:pStyle w:val="Style2"/>
        <w:widowControl/>
        <w:spacing w:line="276" w:lineRule="auto"/>
        <w:ind w:firstLine="567"/>
        <w:rPr>
          <w:rStyle w:val="FontStyle117"/>
          <w:rFonts w:ascii="Times New Roman" w:hAnsi="Times New Roman" w:cs="Times New Roman"/>
          <w:sz w:val="24"/>
          <w:szCs w:val="24"/>
        </w:rPr>
      </w:pPr>
      <w:r w:rsidRPr="00E02665">
        <w:rPr>
          <w:rStyle w:val="FontStyle117"/>
          <w:rFonts w:ascii="Times New Roman" w:hAnsi="Times New Roman" w:cs="Times New Roman"/>
          <w:sz w:val="24"/>
          <w:szCs w:val="24"/>
        </w:rPr>
        <w:t>Интернет в целом и Всемирная паутина, в частности, пре</w:t>
      </w:r>
      <w:r w:rsidRPr="00E02665">
        <w:rPr>
          <w:rStyle w:val="FontStyle117"/>
          <w:rFonts w:ascii="Times New Roman" w:hAnsi="Times New Roman" w:cs="Times New Roman"/>
          <w:sz w:val="24"/>
          <w:szCs w:val="24"/>
        </w:rPr>
        <w:softHyphen/>
        <w:t xml:space="preserve">доставляют пользователю доступ к </w:t>
      </w:r>
      <w:proofErr w:type="gramStart"/>
      <w:r w:rsidRPr="00E02665">
        <w:rPr>
          <w:rStyle w:val="FontStyle117"/>
          <w:rFonts w:ascii="Times New Roman" w:hAnsi="Times New Roman" w:cs="Times New Roman"/>
          <w:sz w:val="24"/>
          <w:szCs w:val="24"/>
        </w:rPr>
        <w:t>тысячам серверов</w:t>
      </w:r>
      <w:proofErr w:type="gramEnd"/>
      <w:r w:rsidRPr="00E02665">
        <w:rPr>
          <w:rStyle w:val="FontStyle117"/>
          <w:rFonts w:ascii="Times New Roman" w:hAnsi="Times New Roman" w:cs="Times New Roman"/>
          <w:sz w:val="24"/>
          <w:szCs w:val="24"/>
        </w:rPr>
        <w:t xml:space="preserve"> и мил</w:t>
      </w:r>
      <w:r w:rsidRPr="00E02665">
        <w:rPr>
          <w:rStyle w:val="FontStyle117"/>
          <w:rFonts w:ascii="Times New Roman" w:hAnsi="Times New Roman" w:cs="Times New Roman"/>
          <w:sz w:val="24"/>
          <w:szCs w:val="24"/>
        </w:rPr>
        <w:softHyphen/>
        <w:t xml:space="preserve">лионам </w:t>
      </w:r>
      <w:r w:rsidRPr="00E02665">
        <w:rPr>
          <w:rStyle w:val="FontStyle117"/>
          <w:rFonts w:ascii="Times New Roman" w:hAnsi="Times New Roman" w:cs="Times New Roman"/>
          <w:sz w:val="24"/>
          <w:szCs w:val="24"/>
          <w:lang w:val="en-US"/>
        </w:rPr>
        <w:t>Web</w:t>
      </w:r>
      <w:r w:rsidRPr="00E02665">
        <w:rPr>
          <w:rStyle w:val="FontStyle117"/>
          <w:rFonts w:ascii="Times New Roman" w:hAnsi="Times New Roman" w:cs="Times New Roman"/>
          <w:sz w:val="24"/>
          <w:szCs w:val="24"/>
        </w:rPr>
        <w:t xml:space="preserve">-страниц, на которых хранится невообразимый объем информации. </w:t>
      </w:r>
    </w:p>
    <w:p w:rsidR="005C4194" w:rsidRPr="005C4194" w:rsidRDefault="00163E1F" w:rsidP="005C4194">
      <w:pPr>
        <w:pStyle w:val="Style2"/>
        <w:widowControl/>
        <w:spacing w:line="276" w:lineRule="auto"/>
        <w:ind w:firstLine="567"/>
        <w:rPr>
          <w:rFonts w:ascii="Times New Roman" w:eastAsia="Times New Roman" w:hAnsi="Times New Roman" w:cs="Times New Roman"/>
        </w:rPr>
      </w:pPr>
      <w:r w:rsidRPr="00E02665">
        <w:rPr>
          <w:rStyle w:val="FontStyle117"/>
          <w:rFonts w:ascii="Times New Roman" w:hAnsi="Times New Roman" w:cs="Times New Roman"/>
          <w:sz w:val="24"/>
          <w:szCs w:val="24"/>
        </w:rPr>
        <w:t>Как не потеряться в этом «информаци</w:t>
      </w:r>
      <w:r w:rsidRPr="00E02665">
        <w:rPr>
          <w:rStyle w:val="FontStyle117"/>
          <w:rFonts w:ascii="Times New Roman" w:hAnsi="Times New Roman" w:cs="Times New Roman"/>
          <w:sz w:val="24"/>
          <w:szCs w:val="24"/>
        </w:rPr>
        <w:softHyphen/>
        <w:t xml:space="preserve">онном океане»? Для этого </w:t>
      </w:r>
      <w:r w:rsidR="005C4194">
        <w:rPr>
          <w:rStyle w:val="FontStyle117"/>
          <w:rFonts w:ascii="Times New Roman" w:hAnsi="Times New Roman" w:cs="Times New Roman"/>
          <w:sz w:val="24"/>
          <w:szCs w:val="24"/>
        </w:rPr>
        <w:t xml:space="preserve"> рассмот</w:t>
      </w:r>
      <w:r w:rsidR="005C4194" w:rsidRPr="00E66651">
        <w:rPr>
          <w:rFonts w:ascii="Times New Roman" w:eastAsia="Times New Roman" w:hAnsi="Times New Roman" w:cs="Times New Roman"/>
          <w:sz w:val="20"/>
          <w:szCs w:val="20"/>
        </w:rPr>
        <w:t xml:space="preserve">рим правила поиска </w:t>
      </w:r>
      <w:r w:rsidR="005C4194" w:rsidRPr="005C4194">
        <w:rPr>
          <w:rFonts w:ascii="Times New Roman" w:eastAsia="Times New Roman" w:hAnsi="Times New Roman" w:cs="Times New Roman"/>
        </w:rPr>
        <w:t>информации в сети Интернет.</w:t>
      </w:r>
    </w:p>
    <w:p w:rsidR="005C4194" w:rsidRPr="005C4194" w:rsidRDefault="005C4194" w:rsidP="005C4194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ый быстрый способ поиска - указание адреса страницы, но его можно использовать только в том случае, если точно известен адрес документа или сайта, где расположен документ. Для поиска информации в поисковой системе используются в основном три основных способа:</w:t>
      </w:r>
    </w:p>
    <w:p w:rsidR="005678F9" w:rsidRPr="005C4194" w:rsidRDefault="00361961" w:rsidP="005C4194">
      <w:pPr>
        <w:pStyle w:val="Style2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</w:rPr>
      </w:pPr>
      <w:r w:rsidRPr="005C4194">
        <w:rPr>
          <w:rFonts w:ascii="Times New Roman" w:eastAsia="Times New Roman" w:hAnsi="Times New Roman" w:cs="Times New Roman"/>
        </w:rPr>
        <w:t>Указание адреса страницы.</w:t>
      </w:r>
    </w:p>
    <w:p w:rsidR="005678F9" w:rsidRPr="005C4194" w:rsidRDefault="00361961" w:rsidP="005C4194">
      <w:pPr>
        <w:pStyle w:val="Style2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</w:rPr>
      </w:pPr>
      <w:r w:rsidRPr="005C4194">
        <w:rPr>
          <w:rFonts w:ascii="Times New Roman" w:eastAsia="Times New Roman" w:hAnsi="Times New Roman" w:cs="Times New Roman"/>
        </w:rPr>
        <w:t>Передвижение по гиперссылкам.</w:t>
      </w:r>
    </w:p>
    <w:p w:rsidR="005C4194" w:rsidRDefault="005C4194" w:rsidP="005C4194">
      <w:pPr>
        <w:pStyle w:val="Style2"/>
        <w:widowControl/>
        <w:spacing w:line="276" w:lineRule="auto"/>
        <w:ind w:firstLine="567"/>
        <w:rPr>
          <w:rFonts w:ascii="Times New Roman" w:eastAsia="Times New Roman" w:hAnsi="Times New Roman" w:cs="Times New Roman"/>
        </w:rPr>
      </w:pPr>
      <w:r w:rsidRPr="005C4194">
        <w:rPr>
          <w:rFonts w:ascii="Times New Roman" w:eastAsia="Times New Roman" w:hAnsi="Times New Roman" w:cs="Times New Roman"/>
        </w:rPr>
        <w:t>Обращение к поисковой системе (поисковому серверу).</w:t>
      </w:r>
    </w:p>
    <w:p w:rsidR="005C4194" w:rsidRPr="005C4194" w:rsidRDefault="005C4194" w:rsidP="005C4194">
      <w:pPr>
        <w:pStyle w:val="Style2"/>
        <w:widowControl/>
        <w:spacing w:line="276" w:lineRule="auto"/>
        <w:ind w:firstLine="567"/>
        <w:rPr>
          <w:rFonts w:ascii="Times New Roman" w:eastAsia="Times New Roman" w:hAnsi="Times New Roman" w:cs="Times New Roman"/>
        </w:rPr>
      </w:pPr>
    </w:p>
    <w:p w:rsidR="00D163EA" w:rsidRPr="00E02665" w:rsidRDefault="00163E1F" w:rsidP="009366DF">
      <w:pPr>
        <w:pStyle w:val="Style2"/>
        <w:widowControl/>
        <w:spacing w:line="276" w:lineRule="auto"/>
        <w:ind w:firstLine="567"/>
        <w:rPr>
          <w:rStyle w:val="FontStyle117"/>
          <w:rFonts w:ascii="Times New Roman" w:hAnsi="Times New Roman" w:cs="Times New Roman"/>
          <w:sz w:val="24"/>
          <w:szCs w:val="24"/>
        </w:rPr>
      </w:pPr>
      <w:r w:rsidRPr="00E02665">
        <w:rPr>
          <w:rStyle w:val="FontStyle117"/>
          <w:rFonts w:ascii="Times New Roman" w:hAnsi="Times New Roman" w:cs="Times New Roman"/>
          <w:sz w:val="24"/>
          <w:szCs w:val="24"/>
        </w:rPr>
        <w:t>Наиболее доступным и удобным способом поиска инфор</w:t>
      </w:r>
      <w:r w:rsidRPr="00E02665">
        <w:rPr>
          <w:rStyle w:val="FontStyle117"/>
          <w:rFonts w:ascii="Times New Roman" w:hAnsi="Times New Roman" w:cs="Times New Roman"/>
          <w:sz w:val="24"/>
          <w:szCs w:val="24"/>
        </w:rPr>
        <w:softHyphen/>
        <w:t>мации во Всемирной паутине является использование поис</w:t>
      </w:r>
      <w:r w:rsidRPr="00E02665">
        <w:rPr>
          <w:rStyle w:val="FontStyle117"/>
          <w:rFonts w:ascii="Times New Roman" w:hAnsi="Times New Roman" w:cs="Times New Roman"/>
          <w:sz w:val="24"/>
          <w:szCs w:val="24"/>
        </w:rPr>
        <w:softHyphen/>
        <w:t xml:space="preserve">ковых систем. </w:t>
      </w:r>
    </w:p>
    <w:p w:rsidR="00D163EA" w:rsidRPr="00E02665" w:rsidRDefault="002660C8" w:rsidP="009366DF">
      <w:pPr>
        <w:pStyle w:val="Style12"/>
        <w:widowControl/>
        <w:tabs>
          <w:tab w:val="left" w:pos="557"/>
        </w:tabs>
        <w:spacing w:line="276" w:lineRule="auto"/>
        <w:ind w:firstLine="0"/>
        <w:rPr>
          <w:rStyle w:val="FontStyle117"/>
          <w:rFonts w:ascii="Times New Roman" w:hAnsi="Times New Roman" w:cs="Times New Roman"/>
          <w:sz w:val="24"/>
          <w:szCs w:val="24"/>
          <w:lang w:eastAsia="en-US"/>
        </w:rPr>
      </w:pPr>
      <w:r w:rsidRPr="00E02665">
        <w:rPr>
          <w:rStyle w:val="FontStyle117"/>
          <w:rFonts w:ascii="Times New Roman" w:hAnsi="Times New Roman" w:cs="Times New Roman"/>
          <w:sz w:val="24"/>
          <w:szCs w:val="24"/>
        </w:rPr>
        <w:t xml:space="preserve">   </w:t>
      </w:r>
      <w:r w:rsidR="00D163EA" w:rsidRPr="00E02665">
        <w:rPr>
          <w:rStyle w:val="FontStyle117"/>
          <w:rFonts w:ascii="Times New Roman" w:hAnsi="Times New Roman" w:cs="Times New Roman"/>
          <w:sz w:val="24"/>
          <w:szCs w:val="24"/>
        </w:rPr>
        <w:t>В настоящее вре</w:t>
      </w:r>
      <w:r w:rsidR="00D163EA" w:rsidRPr="00E02665">
        <w:rPr>
          <w:rStyle w:val="FontStyle117"/>
          <w:rFonts w:ascii="Times New Roman" w:hAnsi="Times New Roman" w:cs="Times New Roman"/>
          <w:sz w:val="24"/>
          <w:szCs w:val="24"/>
        </w:rPr>
        <w:softHyphen/>
        <w:t>мя в русскоязычной части Интернета популярны сле</w:t>
      </w:r>
      <w:r w:rsidR="00D163EA" w:rsidRPr="00E02665">
        <w:rPr>
          <w:rStyle w:val="FontStyle117"/>
          <w:rFonts w:ascii="Times New Roman" w:hAnsi="Times New Roman" w:cs="Times New Roman"/>
          <w:sz w:val="24"/>
          <w:szCs w:val="24"/>
        </w:rPr>
        <w:softHyphen/>
        <w:t>дующие поисковые серверы:</w:t>
      </w:r>
      <w:r w:rsidR="00621B58" w:rsidRPr="00E02665">
        <w:rPr>
          <w:rStyle w:val="FontStyle11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63EA" w:rsidRPr="00E02665">
        <w:rPr>
          <w:rStyle w:val="FontStyle117"/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Start"/>
      <w:proofErr w:type="gramEnd"/>
      <w:r w:rsidR="00D163EA" w:rsidRPr="00E02665">
        <w:rPr>
          <w:rStyle w:val="FontStyle117"/>
          <w:rFonts w:ascii="Times New Roman" w:hAnsi="Times New Roman" w:cs="Times New Roman"/>
          <w:sz w:val="24"/>
          <w:szCs w:val="24"/>
          <w:lang w:val="en-US" w:eastAsia="en-US"/>
        </w:rPr>
        <w:t>ndex</w:t>
      </w:r>
      <w:proofErr w:type="spellEnd"/>
      <w:r w:rsidR="00D163EA" w:rsidRPr="00E02665">
        <w:rPr>
          <w:rStyle w:val="FontStyle117"/>
          <w:rFonts w:ascii="Times New Roman" w:hAnsi="Times New Roman" w:cs="Times New Roman"/>
          <w:sz w:val="24"/>
          <w:szCs w:val="24"/>
          <w:lang w:eastAsia="en-US"/>
        </w:rPr>
        <w:t>;</w:t>
      </w:r>
      <w:r w:rsidR="00D163EA" w:rsidRPr="00E02665">
        <w:rPr>
          <w:rStyle w:val="FontStyle117"/>
          <w:rFonts w:ascii="Times New Roman" w:hAnsi="Times New Roman" w:cs="Times New Roman"/>
          <w:sz w:val="24"/>
          <w:szCs w:val="24"/>
          <w:lang w:val="en-US" w:eastAsia="en-US"/>
        </w:rPr>
        <w:t>Rambler</w:t>
      </w:r>
      <w:r w:rsidR="00D163EA" w:rsidRPr="00E02665">
        <w:rPr>
          <w:rStyle w:val="FontStyle117"/>
          <w:rFonts w:ascii="Times New Roman" w:hAnsi="Times New Roman" w:cs="Times New Roman"/>
          <w:sz w:val="24"/>
          <w:szCs w:val="24"/>
          <w:lang w:eastAsia="en-US"/>
        </w:rPr>
        <w:t>;</w:t>
      </w:r>
      <w:r w:rsidR="00D163EA" w:rsidRPr="00E02665">
        <w:rPr>
          <w:rStyle w:val="FontStyle117"/>
          <w:rFonts w:ascii="Times New Roman" w:hAnsi="Times New Roman" w:cs="Times New Roman"/>
          <w:sz w:val="24"/>
          <w:szCs w:val="24"/>
          <w:lang w:val="en-US" w:eastAsia="en-US"/>
        </w:rPr>
        <w:t>Google</w:t>
      </w:r>
      <w:r w:rsidR="00D163EA" w:rsidRPr="00E02665">
        <w:rPr>
          <w:rStyle w:val="FontStyle117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163EA" w:rsidRPr="00E02665" w:rsidRDefault="00D163EA" w:rsidP="009366DF">
      <w:pPr>
        <w:pStyle w:val="a7"/>
        <w:spacing w:before="0"/>
        <w:rPr>
          <w:rStyle w:val="FontStyle117"/>
          <w:sz w:val="24"/>
          <w:szCs w:val="24"/>
        </w:rPr>
      </w:pPr>
      <w:r w:rsidRPr="00E02665">
        <w:rPr>
          <w:rStyle w:val="FontStyle117"/>
          <w:sz w:val="24"/>
          <w:szCs w:val="24"/>
        </w:rPr>
        <w:t>Существуют и другие поисковые системы.</w:t>
      </w:r>
    </w:p>
    <w:p w:rsidR="00D35480" w:rsidRPr="00E02665" w:rsidRDefault="00D35480" w:rsidP="009366DF">
      <w:pPr>
        <w:spacing w:after="0" w:line="240" w:lineRule="auto"/>
        <w:rPr>
          <w:sz w:val="24"/>
          <w:szCs w:val="24"/>
        </w:rPr>
      </w:pPr>
    </w:p>
    <w:p w:rsidR="00D163EA" w:rsidRPr="00E02665" w:rsidRDefault="00163E1F" w:rsidP="009366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2665">
        <w:rPr>
          <w:rFonts w:ascii="Times New Roman" w:hAnsi="Times New Roman" w:cs="Times New Roman"/>
          <w:sz w:val="24"/>
          <w:szCs w:val="24"/>
          <w:u w:val="single"/>
        </w:rPr>
        <w:t xml:space="preserve">3) </w:t>
      </w:r>
      <w:r w:rsidR="00D163EA" w:rsidRPr="00E02665">
        <w:rPr>
          <w:rFonts w:ascii="Times New Roman" w:hAnsi="Times New Roman" w:cs="Times New Roman"/>
          <w:sz w:val="24"/>
          <w:szCs w:val="24"/>
          <w:u w:val="single"/>
        </w:rPr>
        <w:t>Постановка проблемы</w:t>
      </w:r>
    </w:p>
    <w:p w:rsidR="009366DF" w:rsidRPr="00E02665" w:rsidRDefault="009366DF" w:rsidP="009366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63EA" w:rsidRPr="00E02665" w:rsidRDefault="00D163EA" w:rsidP="009366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2665">
        <w:rPr>
          <w:rFonts w:ascii="Times New Roman" w:hAnsi="Times New Roman" w:cs="Times New Roman"/>
          <w:bCs/>
          <w:sz w:val="24"/>
          <w:szCs w:val="24"/>
        </w:rPr>
        <w:t>Проблемная задача нашего урока: «Безопасен ли Интернет?»</w:t>
      </w:r>
    </w:p>
    <w:p w:rsidR="00D163EA" w:rsidRPr="00E02665" w:rsidRDefault="00D163EA" w:rsidP="009366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2665">
        <w:rPr>
          <w:rFonts w:ascii="Times New Roman" w:hAnsi="Times New Roman" w:cs="Times New Roman"/>
          <w:bCs/>
          <w:sz w:val="24"/>
          <w:szCs w:val="24"/>
        </w:rPr>
        <w:t>-Посмотрите на доску, какие проблемные вопросы нам необходимо решить?</w:t>
      </w:r>
    </w:p>
    <w:p w:rsidR="00D163EA" w:rsidRPr="00E02665" w:rsidRDefault="00D163EA" w:rsidP="009366D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2665">
        <w:rPr>
          <w:rFonts w:ascii="Times New Roman" w:hAnsi="Times New Roman" w:cs="Times New Roman"/>
          <w:bCs/>
          <w:sz w:val="24"/>
          <w:szCs w:val="24"/>
        </w:rPr>
        <w:t>(на доске</w:t>
      </w:r>
      <w:r w:rsidRPr="00E026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     </w:t>
      </w:r>
      <w:r w:rsidRPr="00E02665">
        <w:rPr>
          <w:rFonts w:ascii="Times New Roman" w:hAnsi="Times New Roman" w:cs="Times New Roman"/>
          <w:b/>
          <w:i/>
          <w:sz w:val="24"/>
          <w:szCs w:val="24"/>
        </w:rPr>
        <w:t>Проблемные вопросы.</w:t>
      </w:r>
    </w:p>
    <w:p w:rsidR="00D163EA" w:rsidRPr="00E02665" w:rsidRDefault="004D24CD" w:rsidP="009366D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02665">
        <w:rPr>
          <w:rFonts w:ascii="Times New Roman" w:hAnsi="Times New Roman" w:cs="Times New Roman"/>
          <w:i/>
          <w:sz w:val="24"/>
          <w:szCs w:val="24"/>
        </w:rPr>
        <w:t xml:space="preserve">1)  </w:t>
      </w:r>
      <w:r w:rsidR="00D163EA" w:rsidRPr="00E02665">
        <w:rPr>
          <w:rFonts w:ascii="Times New Roman" w:hAnsi="Times New Roman" w:cs="Times New Roman"/>
          <w:i/>
          <w:sz w:val="24"/>
          <w:szCs w:val="24"/>
        </w:rPr>
        <w:t>Какие достоинства и недостатки у Интернета?</w:t>
      </w:r>
    </w:p>
    <w:p w:rsidR="00D163EA" w:rsidRPr="00E02665" w:rsidRDefault="004D24CD" w:rsidP="009366D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02665">
        <w:rPr>
          <w:rFonts w:ascii="Times New Roman" w:hAnsi="Times New Roman" w:cs="Times New Roman"/>
          <w:i/>
          <w:sz w:val="24"/>
          <w:szCs w:val="24"/>
        </w:rPr>
        <w:t xml:space="preserve">2)  </w:t>
      </w:r>
      <w:r w:rsidR="00D163EA" w:rsidRPr="00E02665">
        <w:rPr>
          <w:rFonts w:ascii="Times New Roman" w:hAnsi="Times New Roman" w:cs="Times New Roman"/>
          <w:i/>
          <w:sz w:val="24"/>
          <w:szCs w:val="24"/>
        </w:rPr>
        <w:t xml:space="preserve">Как избежать опасностей, подстерегающих детей в сети Интернет? </w:t>
      </w:r>
    </w:p>
    <w:p w:rsidR="005860A3" w:rsidRDefault="005860A3" w:rsidP="009366DF">
      <w:pPr>
        <w:pStyle w:val="c7"/>
        <w:spacing w:before="0" w:beforeAutospacing="0" w:after="0" w:afterAutospacing="0" w:line="270" w:lineRule="atLeast"/>
        <w:rPr>
          <w:rStyle w:val="c2"/>
          <w:rFonts w:eastAsiaTheme="majorEastAsia"/>
          <w:color w:val="000000"/>
        </w:rPr>
      </w:pPr>
    </w:p>
    <w:p w:rsidR="004D24CD" w:rsidRPr="00E02665" w:rsidRDefault="004D24CD" w:rsidP="009366DF">
      <w:pPr>
        <w:pStyle w:val="c7"/>
        <w:spacing w:before="0" w:beforeAutospacing="0" w:after="0" w:afterAutospacing="0" w:line="270" w:lineRule="atLeast"/>
        <w:rPr>
          <w:rStyle w:val="c2"/>
          <w:rFonts w:eastAsiaTheme="majorEastAsia"/>
          <w:color w:val="000000"/>
        </w:rPr>
      </w:pPr>
      <w:r w:rsidRPr="00E02665">
        <w:rPr>
          <w:rStyle w:val="c2"/>
          <w:rFonts w:eastAsiaTheme="majorEastAsia"/>
          <w:color w:val="000000"/>
        </w:rPr>
        <w:t xml:space="preserve">Итак, ребята,  мы </w:t>
      </w:r>
      <w:proofErr w:type="gramStart"/>
      <w:r w:rsidRPr="00E02665">
        <w:rPr>
          <w:rStyle w:val="c2"/>
          <w:rFonts w:eastAsiaTheme="majorEastAsia"/>
          <w:color w:val="000000"/>
        </w:rPr>
        <w:t>обозначили проблему данной  ситуации</w:t>
      </w:r>
      <w:r w:rsidR="00FC3F89">
        <w:rPr>
          <w:rStyle w:val="c2"/>
          <w:rFonts w:eastAsiaTheme="majorEastAsia"/>
          <w:color w:val="000000"/>
        </w:rPr>
        <w:t xml:space="preserve"> попробуем</w:t>
      </w:r>
      <w:proofErr w:type="gramEnd"/>
      <w:r w:rsidR="00FC3F89">
        <w:rPr>
          <w:rStyle w:val="c2"/>
          <w:rFonts w:eastAsiaTheme="majorEastAsia"/>
          <w:color w:val="000000"/>
        </w:rPr>
        <w:t xml:space="preserve"> их решить</w:t>
      </w:r>
      <w:r w:rsidRPr="00E02665">
        <w:rPr>
          <w:rStyle w:val="c2"/>
          <w:rFonts w:eastAsiaTheme="majorEastAsia"/>
          <w:color w:val="000000"/>
        </w:rPr>
        <w:t xml:space="preserve">. </w:t>
      </w:r>
    </w:p>
    <w:p w:rsidR="005860A3" w:rsidRDefault="005860A3" w:rsidP="009366DF">
      <w:pPr>
        <w:pStyle w:val="c7"/>
        <w:spacing w:before="0" w:beforeAutospacing="0" w:after="0" w:afterAutospacing="0" w:line="270" w:lineRule="atLeast"/>
      </w:pPr>
    </w:p>
    <w:p w:rsidR="004B6671" w:rsidRDefault="00FC3F89" w:rsidP="009366DF">
      <w:pPr>
        <w:pStyle w:val="c7"/>
        <w:spacing w:before="0" w:beforeAutospacing="0" w:after="0" w:afterAutospacing="0" w:line="270" w:lineRule="atLeast"/>
        <w:rPr>
          <w:i/>
        </w:rPr>
      </w:pPr>
      <w:r w:rsidRPr="00FC3F89">
        <w:rPr>
          <w:i/>
        </w:rPr>
        <w:t>Решение 1 вопроса</w:t>
      </w:r>
      <w:r>
        <w:t xml:space="preserve">. </w:t>
      </w:r>
      <w:r w:rsidR="004B6671" w:rsidRPr="00E02665">
        <w:rPr>
          <w:i/>
        </w:rPr>
        <w:t>Какие достоинства и недостатки у Интернета?</w:t>
      </w:r>
    </w:p>
    <w:p w:rsidR="004B6671" w:rsidRDefault="004B6671" w:rsidP="009366DF">
      <w:pPr>
        <w:pStyle w:val="c7"/>
        <w:spacing w:before="0" w:beforeAutospacing="0" w:after="0" w:afterAutospacing="0" w:line="270" w:lineRule="atLeast"/>
      </w:pPr>
    </w:p>
    <w:p w:rsidR="00FC3F89" w:rsidRDefault="005860A3" w:rsidP="009366DF">
      <w:pPr>
        <w:pStyle w:val="c7"/>
        <w:spacing w:before="0" w:beforeAutospacing="0" w:after="0" w:afterAutospacing="0" w:line="270" w:lineRule="atLeast"/>
      </w:pPr>
      <w:r>
        <w:t>З</w:t>
      </w:r>
      <w:r w:rsidRPr="00F56B89">
        <w:t xml:space="preserve">адание для каждой команды. Сейчас  вам в группах необходимо обсудить и сформулировать </w:t>
      </w:r>
      <w:r w:rsidR="00640BC2">
        <w:t xml:space="preserve"> Д</w:t>
      </w:r>
      <w:r w:rsidRPr="008F6697">
        <w:rPr>
          <w:b/>
        </w:rPr>
        <w:t>остоинств</w:t>
      </w:r>
      <w:r w:rsidR="00640BC2">
        <w:rPr>
          <w:b/>
        </w:rPr>
        <w:t>а</w:t>
      </w:r>
      <w:r w:rsidRPr="008F6697">
        <w:rPr>
          <w:b/>
        </w:rPr>
        <w:t xml:space="preserve"> и недостатк</w:t>
      </w:r>
      <w:r w:rsidR="00640BC2">
        <w:rPr>
          <w:b/>
        </w:rPr>
        <w:t xml:space="preserve">и </w:t>
      </w:r>
      <w:r w:rsidRPr="00F56B89">
        <w:t xml:space="preserve"> сети Интернет.</w:t>
      </w:r>
      <w:r w:rsidR="008F6697">
        <w:t xml:space="preserve"> </w:t>
      </w:r>
      <w:r w:rsidR="00FC3F89">
        <w:t xml:space="preserve"> Используя структуру </w:t>
      </w:r>
      <w:r w:rsidR="00640BC2">
        <w:t xml:space="preserve">ОЛ РАЙТ РАУНД РОБИН </w:t>
      </w:r>
      <w:proofErr w:type="gramStart"/>
      <w:r w:rsidR="00640BC2">
        <w:t>–о</w:t>
      </w:r>
      <w:proofErr w:type="gramEnd"/>
      <w:r w:rsidR="00640BC2">
        <w:t>бучающая структура, в которой ученики по одному зачитывают свои ответы по кругу, а все остальные записывают новые идеи на своих листочках.</w:t>
      </w:r>
    </w:p>
    <w:p w:rsidR="00640BC2" w:rsidRDefault="00640BC2" w:rsidP="009366DF">
      <w:pPr>
        <w:pStyle w:val="c7"/>
        <w:spacing w:before="0" w:beforeAutospacing="0" w:after="0" w:afterAutospacing="0" w:line="270" w:lineRule="atLeast"/>
      </w:pPr>
    </w:p>
    <w:p w:rsidR="004D24CD" w:rsidRPr="00E02665" w:rsidRDefault="008F6697" w:rsidP="009366DF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Style w:val="c2"/>
          <w:rFonts w:eastAsiaTheme="majorEastAsia"/>
          <w:color w:val="000000"/>
        </w:rPr>
        <w:t>П</w:t>
      </w:r>
      <w:r w:rsidR="004D24CD" w:rsidRPr="00E02665">
        <w:rPr>
          <w:rStyle w:val="c2"/>
          <w:rFonts w:eastAsiaTheme="majorEastAsia"/>
          <w:color w:val="000000"/>
        </w:rPr>
        <w:t>опросим поделиться выработанными группой мыслями по сути проблемы.</w:t>
      </w:r>
    </w:p>
    <w:p w:rsidR="00640BC2" w:rsidRDefault="00640BC2" w:rsidP="00640BC2">
      <w:pPr>
        <w:pStyle w:val="c7"/>
        <w:spacing w:before="0" w:beforeAutospacing="0" w:after="0" w:afterAutospacing="0" w:line="270" w:lineRule="atLeast"/>
      </w:pPr>
      <w:r>
        <w:t>Ученик № 2 Стол №1 зачитывает ответ.</w:t>
      </w:r>
    </w:p>
    <w:p w:rsidR="00D163EA" w:rsidRPr="00E02665" w:rsidRDefault="00D163EA" w:rsidP="009366D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74"/>
        <w:gridCol w:w="3688"/>
      </w:tblGrid>
      <w:tr w:rsidR="00D163EA" w:rsidRPr="00E02665" w:rsidTr="00D163EA">
        <w:tc>
          <w:tcPr>
            <w:tcW w:w="3974" w:type="dxa"/>
            <w:hideMark/>
          </w:tcPr>
          <w:p w:rsidR="00D163EA" w:rsidRPr="00E02665" w:rsidRDefault="004D24CD" w:rsidP="007E19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D163EA"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нства </w:t>
            </w:r>
          </w:p>
        </w:tc>
        <w:tc>
          <w:tcPr>
            <w:tcW w:w="3688" w:type="dxa"/>
            <w:hideMark/>
          </w:tcPr>
          <w:p w:rsidR="00D163EA" w:rsidRPr="00E02665" w:rsidRDefault="00D163EA" w:rsidP="007E19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D163EA" w:rsidRPr="00E02665" w:rsidTr="004D24CD">
        <w:trPr>
          <w:trHeight w:val="415"/>
        </w:trPr>
        <w:tc>
          <w:tcPr>
            <w:tcW w:w="3974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й источник информации</w:t>
            </w:r>
          </w:p>
          <w:p w:rsidR="00D163EA" w:rsidRPr="00E02665" w:rsidRDefault="00D163EA" w:rsidP="004B667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hAnsi="Times New Roman" w:cs="Times New Roman"/>
                <w:sz w:val="24"/>
                <w:szCs w:val="24"/>
              </w:rPr>
              <w:t>- оперативный поиск информации;</w:t>
            </w: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Интернета может быть недостоверной</w:t>
            </w:r>
          </w:p>
        </w:tc>
      </w:tr>
      <w:tr w:rsidR="00D163EA" w:rsidRPr="00E02665" w:rsidTr="00D163EA">
        <w:tc>
          <w:tcPr>
            <w:tcW w:w="3974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людьми из разных городов</w:t>
            </w: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hAnsi="Times New Roman" w:cs="Times New Roman"/>
                <w:sz w:val="24"/>
                <w:szCs w:val="24"/>
              </w:rPr>
              <w:t xml:space="preserve">подмена реального общения </w:t>
            </w:r>
            <w:proofErr w:type="gramStart"/>
            <w:r w:rsidRPr="00E02665">
              <w:rPr>
                <w:rFonts w:ascii="Times New Roman" w:hAnsi="Times New Roman" w:cs="Times New Roman"/>
                <w:sz w:val="24"/>
                <w:szCs w:val="24"/>
              </w:rPr>
              <w:t>виртуальным</w:t>
            </w:r>
            <w:proofErr w:type="gramEnd"/>
          </w:p>
        </w:tc>
      </w:tr>
      <w:tr w:rsidR="00D163EA" w:rsidRPr="00E02665" w:rsidTr="00D163EA">
        <w:tc>
          <w:tcPr>
            <w:tcW w:w="3974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оваров и услуг, не выходя из дома </w:t>
            </w: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Обман со стороны организации</w:t>
            </w:r>
          </w:p>
        </w:tc>
      </w:tr>
      <w:tr w:rsidR="00D163EA" w:rsidRPr="00E02665" w:rsidTr="004D24CD">
        <w:trPr>
          <w:trHeight w:val="879"/>
        </w:trPr>
        <w:tc>
          <w:tcPr>
            <w:tcW w:w="3974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распространения своих знаний</w:t>
            </w: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 вирусов в </w:t>
            </w:r>
            <w:proofErr w:type="gramStart"/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DB11F5"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, которые заражают наш компьютер</w:t>
            </w:r>
          </w:p>
        </w:tc>
      </w:tr>
      <w:tr w:rsidR="00D163EA" w:rsidRPr="00E02665" w:rsidTr="004D24CD">
        <w:trPr>
          <w:trHeight w:val="785"/>
        </w:trPr>
        <w:tc>
          <w:tcPr>
            <w:tcW w:w="3974" w:type="dxa"/>
            <w:hideMark/>
          </w:tcPr>
          <w:p w:rsidR="00D163EA" w:rsidRPr="00E02665" w:rsidRDefault="004D24CD" w:rsidP="004B667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63EA" w:rsidRPr="00E02665">
              <w:rPr>
                <w:rFonts w:ascii="Times New Roman" w:hAnsi="Times New Roman" w:cs="Times New Roman"/>
                <w:sz w:val="24"/>
                <w:szCs w:val="24"/>
              </w:rPr>
              <w:t>озможность дистанционного обучения….</w:t>
            </w:r>
          </w:p>
        </w:tc>
        <w:tc>
          <w:tcPr>
            <w:tcW w:w="3688" w:type="dxa"/>
            <w:hideMark/>
          </w:tcPr>
          <w:p w:rsidR="00D163EA" w:rsidRPr="00E02665" w:rsidRDefault="004D24CD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63EA"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оявляется зависимость от Интернета</w:t>
            </w:r>
          </w:p>
        </w:tc>
      </w:tr>
      <w:tr w:rsidR="00D163EA" w:rsidRPr="00E02665" w:rsidTr="005860A3">
        <w:trPr>
          <w:trHeight w:val="416"/>
        </w:trPr>
        <w:tc>
          <w:tcPr>
            <w:tcW w:w="3974" w:type="dxa"/>
            <w:hideMark/>
          </w:tcPr>
          <w:p w:rsidR="00D163EA" w:rsidRPr="00E02665" w:rsidRDefault="00D163EA" w:rsidP="004B667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 здоровью</w:t>
            </w:r>
          </w:p>
        </w:tc>
      </w:tr>
      <w:tr w:rsidR="00D163EA" w:rsidRPr="00E02665" w:rsidTr="00D163EA">
        <w:tc>
          <w:tcPr>
            <w:tcW w:w="3974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671" w:rsidRDefault="004B6671" w:rsidP="00395B7E">
      <w:pPr>
        <w:pStyle w:val="c7"/>
        <w:spacing w:before="0" w:beforeAutospacing="0" w:after="0" w:afterAutospacing="0" w:line="270" w:lineRule="atLeast"/>
        <w:rPr>
          <w:rStyle w:val="c2"/>
          <w:rFonts w:eastAsiaTheme="majorEastAsia"/>
          <w:color w:val="000000"/>
        </w:rPr>
      </w:pPr>
    </w:p>
    <w:p w:rsidR="004B6671" w:rsidRDefault="00395B7E" w:rsidP="00395B7E">
      <w:pPr>
        <w:pStyle w:val="c7"/>
        <w:spacing w:before="0" w:beforeAutospacing="0" w:after="0" w:afterAutospacing="0" w:line="270" w:lineRule="atLeast"/>
        <w:rPr>
          <w:rStyle w:val="c2"/>
          <w:rFonts w:eastAsiaTheme="majorEastAsia"/>
          <w:color w:val="000000"/>
        </w:rPr>
      </w:pPr>
      <w:r w:rsidRPr="00E02665">
        <w:rPr>
          <w:rStyle w:val="c2"/>
          <w:rFonts w:eastAsiaTheme="majorEastAsia"/>
          <w:color w:val="000000"/>
        </w:rPr>
        <w:t xml:space="preserve">Учитель и учащиеся благодарят </w:t>
      </w:r>
      <w:proofErr w:type="gramStart"/>
      <w:r w:rsidRPr="00E02665">
        <w:rPr>
          <w:rStyle w:val="c2"/>
          <w:rFonts w:eastAsiaTheme="majorEastAsia"/>
          <w:color w:val="000000"/>
        </w:rPr>
        <w:t>выступивш</w:t>
      </w:r>
      <w:r w:rsidR="004B6671">
        <w:rPr>
          <w:rStyle w:val="c2"/>
          <w:rFonts w:eastAsiaTheme="majorEastAsia"/>
          <w:color w:val="000000"/>
        </w:rPr>
        <w:t>их</w:t>
      </w:r>
      <w:proofErr w:type="gramEnd"/>
    </w:p>
    <w:p w:rsidR="00395B7E" w:rsidRPr="00E02665" w:rsidRDefault="00395B7E" w:rsidP="00395B7E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E02665">
        <w:rPr>
          <w:rStyle w:val="c2"/>
          <w:rFonts w:eastAsiaTheme="majorEastAsia"/>
          <w:color w:val="000000"/>
        </w:rPr>
        <w:t>.</w:t>
      </w:r>
    </w:p>
    <w:p w:rsidR="004B6671" w:rsidRPr="00E02665" w:rsidRDefault="004B6671" w:rsidP="004B667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2 вопроса.</w:t>
      </w:r>
      <w:r w:rsidRPr="004B66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665">
        <w:rPr>
          <w:rFonts w:ascii="Times New Roman" w:hAnsi="Times New Roman" w:cs="Times New Roman"/>
          <w:i/>
          <w:sz w:val="24"/>
          <w:szCs w:val="24"/>
        </w:rPr>
        <w:t xml:space="preserve">Как избежать опасностей, подстерегающих детей в сети Интернет? </w:t>
      </w:r>
    </w:p>
    <w:p w:rsidR="004D24CD" w:rsidRPr="004B6671" w:rsidRDefault="004B6671" w:rsidP="00395B7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C8" w:rsidRPr="004B6671">
        <w:rPr>
          <w:rFonts w:ascii="Times New Roman" w:hAnsi="Times New Roman" w:cs="Times New Roman"/>
          <w:sz w:val="24"/>
          <w:szCs w:val="24"/>
        </w:rPr>
        <w:t>Сос</w:t>
      </w:r>
      <w:r w:rsidR="004D24CD" w:rsidRPr="004B6671">
        <w:rPr>
          <w:rFonts w:ascii="Times New Roman" w:hAnsi="Times New Roman" w:cs="Times New Roman"/>
          <w:sz w:val="24"/>
          <w:szCs w:val="24"/>
        </w:rPr>
        <w:t>тавление правил поведения в Интернете.</w:t>
      </w:r>
    </w:p>
    <w:p w:rsidR="003275DD" w:rsidRPr="004B6671" w:rsidRDefault="005860A3" w:rsidP="003275DD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4B667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275DD">
        <w:rPr>
          <w:rFonts w:ascii="Times New Roman" w:hAnsi="Times New Roman" w:cs="Times New Roman"/>
          <w:sz w:val="24"/>
          <w:szCs w:val="24"/>
        </w:rPr>
        <w:t xml:space="preserve">Подумайте о </w:t>
      </w:r>
      <w:r w:rsidR="003275DD" w:rsidRPr="004B6671">
        <w:rPr>
          <w:rFonts w:ascii="Times New Roman" w:hAnsi="Times New Roman" w:cs="Times New Roman"/>
          <w:sz w:val="24"/>
          <w:szCs w:val="24"/>
        </w:rPr>
        <w:t>важных правил</w:t>
      </w:r>
      <w:r w:rsidR="003275DD">
        <w:rPr>
          <w:rFonts w:ascii="Times New Roman" w:hAnsi="Times New Roman" w:cs="Times New Roman"/>
          <w:sz w:val="24"/>
          <w:szCs w:val="24"/>
        </w:rPr>
        <w:t>ах</w:t>
      </w:r>
      <w:r w:rsidR="003275DD" w:rsidRPr="004B6671">
        <w:rPr>
          <w:rFonts w:ascii="Times New Roman" w:hAnsi="Times New Roman" w:cs="Times New Roman"/>
          <w:sz w:val="24"/>
          <w:szCs w:val="24"/>
        </w:rPr>
        <w:t xml:space="preserve">   безопасности поведения детей и подростков в сети Интернет.</w:t>
      </w:r>
      <w:r w:rsidR="003275DD">
        <w:rPr>
          <w:rFonts w:ascii="Times New Roman" w:hAnsi="Times New Roman" w:cs="Times New Roman"/>
          <w:sz w:val="24"/>
          <w:szCs w:val="24"/>
        </w:rPr>
        <w:t xml:space="preserve"> Запишите у себя на листочках.</w:t>
      </w:r>
    </w:p>
    <w:p w:rsidR="004D24CD" w:rsidRDefault="004D24CD" w:rsidP="004B6671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671">
        <w:rPr>
          <w:rFonts w:ascii="Times New Roman" w:hAnsi="Times New Roman" w:cs="Times New Roman"/>
          <w:sz w:val="24"/>
          <w:szCs w:val="24"/>
        </w:rPr>
        <w:t>Используя структуру</w:t>
      </w:r>
      <w:r w:rsidR="003275DD">
        <w:rPr>
          <w:rFonts w:ascii="Times New Roman" w:hAnsi="Times New Roman" w:cs="Times New Roman"/>
          <w:sz w:val="24"/>
          <w:szCs w:val="24"/>
        </w:rPr>
        <w:t xml:space="preserve"> </w:t>
      </w:r>
      <w:r w:rsidR="002660C8" w:rsidRPr="004B6671">
        <w:rPr>
          <w:rFonts w:ascii="Times New Roman" w:hAnsi="Times New Roman" w:cs="Times New Roman"/>
          <w:sz w:val="24"/>
          <w:szCs w:val="24"/>
        </w:rPr>
        <w:t>С</w:t>
      </w:r>
      <w:r w:rsidR="003275DD">
        <w:rPr>
          <w:rFonts w:ascii="Times New Roman" w:hAnsi="Times New Roman" w:cs="Times New Roman"/>
          <w:sz w:val="24"/>
          <w:szCs w:val="24"/>
        </w:rPr>
        <w:t>ТЁ ЗЕ КЛАСС</w:t>
      </w:r>
      <w:r w:rsidR="002660C8" w:rsidRPr="004B6671">
        <w:rPr>
          <w:rFonts w:ascii="Times New Roman" w:hAnsi="Times New Roman" w:cs="Times New Roman"/>
          <w:sz w:val="24"/>
          <w:szCs w:val="24"/>
        </w:rPr>
        <w:t xml:space="preserve"> (перемешай класс)  учащиеся молча передвигаются по классу для того, чтобы добавить как больше идей частников к своему списку</w:t>
      </w:r>
      <w:proofErr w:type="gramStart"/>
      <w:r w:rsidR="002660C8" w:rsidRPr="004B6671">
        <w:rPr>
          <w:rFonts w:ascii="Times New Roman" w:hAnsi="Times New Roman" w:cs="Times New Roman"/>
          <w:sz w:val="24"/>
          <w:szCs w:val="24"/>
        </w:rPr>
        <w:t>.</w:t>
      </w:r>
      <w:r w:rsidR="003275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75DD">
        <w:rPr>
          <w:rFonts w:ascii="Times New Roman" w:hAnsi="Times New Roman" w:cs="Times New Roman"/>
          <w:sz w:val="24"/>
          <w:szCs w:val="24"/>
        </w:rPr>
        <w:t>прочертите черту)</w:t>
      </w:r>
    </w:p>
    <w:p w:rsidR="003275DD" w:rsidRDefault="003275DD" w:rsidP="0065109E">
      <w:pPr>
        <w:tabs>
          <w:tab w:val="left" w:pos="2730"/>
        </w:tabs>
        <w:spacing w:after="0"/>
      </w:pPr>
      <w:r>
        <w:t xml:space="preserve">А теперь я вам предлагаю посмотреть ролик. </w:t>
      </w:r>
      <w:r w:rsidR="00434E4A">
        <w:t xml:space="preserve"> Обсуждение ролика по структ</w:t>
      </w:r>
      <w:r w:rsidRPr="004B66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е ЗУМ ИН</w:t>
      </w:r>
      <w:r w:rsidR="00DC28D6">
        <w:rPr>
          <w:rFonts w:ascii="Times New Roman" w:hAnsi="Times New Roman" w:cs="Times New Roman"/>
          <w:sz w:val="24"/>
          <w:szCs w:val="24"/>
        </w:rPr>
        <w:t xml:space="preserve"> (Добавьте новые правила в свои записи)</w:t>
      </w:r>
    </w:p>
    <w:p w:rsidR="004B6671" w:rsidRDefault="00434E4A" w:rsidP="0065109E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</w:rPr>
        <w:t>Просмотр видеоролик</w:t>
      </w:r>
      <w:r>
        <w:rPr>
          <w:rFonts w:ascii="Times New Roman" w:hAnsi="Times New Roman" w:cs="Times New Roman"/>
          <w:sz w:val="24"/>
          <w:szCs w:val="24"/>
        </w:rPr>
        <w:t>а «Развлечение и безопасность в и</w:t>
      </w:r>
      <w:r w:rsidRPr="00E02665">
        <w:rPr>
          <w:rFonts w:ascii="Times New Roman" w:hAnsi="Times New Roman" w:cs="Times New Roman"/>
          <w:sz w:val="24"/>
          <w:szCs w:val="24"/>
        </w:rPr>
        <w:t>нтернете»</w:t>
      </w:r>
      <w:hyperlink r:id="rId8" w:history="1">
        <w:r>
          <w:t xml:space="preserve"> </w:t>
        </w:r>
        <w:r w:rsidR="004B6671" w:rsidRPr="00E02665">
          <w:rPr>
            <w:rStyle w:val="ab"/>
            <w:rFonts w:ascii="Times New Roman" w:hAnsi="Times New Roman" w:cs="Times New Roman"/>
            <w:sz w:val="24"/>
            <w:szCs w:val="24"/>
          </w:rPr>
          <w:t>http://www.youtube.com/watch?v=3Ap1rKr0RCE</w:t>
        </w:r>
      </w:hyperlink>
      <w:r w:rsidR="004B6671" w:rsidRPr="00E026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4E4A" w:rsidRDefault="00434E4A" w:rsidP="0065109E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862" w:type="dxa"/>
        <w:tblCellSpacing w:w="7" w:type="dxa"/>
        <w:tblBorders>
          <w:top w:val="outset" w:sz="12" w:space="0" w:color="CFCFCF"/>
          <w:left w:val="outset" w:sz="12" w:space="0" w:color="CFCFCF"/>
          <w:bottom w:val="outset" w:sz="12" w:space="0" w:color="CFCFCF"/>
          <w:right w:val="outset" w:sz="12" w:space="0" w:color="CFCFCF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18"/>
        <w:gridCol w:w="5244"/>
      </w:tblGrid>
      <w:tr w:rsidR="00D35480" w:rsidRPr="00E02665" w:rsidTr="0065109E">
        <w:trPr>
          <w:trHeight w:val="395"/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842893" w:rsidP="0065109E">
            <w:pPr>
              <w:tabs>
                <w:tab w:val="left" w:pos="1335"/>
                <w:tab w:val="center" w:pos="2531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sz w:val="20"/>
                <w:szCs w:val="20"/>
              </w:rPr>
              <w:tab/>
            </w:r>
            <w:r w:rsidRPr="005C4194">
              <w:rPr>
                <w:sz w:val="20"/>
                <w:szCs w:val="20"/>
              </w:rPr>
              <w:tab/>
            </w:r>
            <w:r w:rsidR="00D35480" w:rsidRPr="005C4194">
              <w:rPr>
                <w:rFonts w:ascii="Calibri" w:eastAsia="Calibri" w:hAnsi="Calibri" w:cs="Times New Roman"/>
                <w:sz w:val="20"/>
                <w:szCs w:val="20"/>
              </w:rPr>
              <w:t>Никогда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65109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Всегда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6510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Никогда не оставляй встреченным в Интернете людям свой номер телефона, домашний адрес или номер школы без разрешения родителей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842893" w:rsidP="006510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 xml:space="preserve">Всегда спрашивай у родителей разрешения посидеть в </w:t>
            </w:r>
            <w:r w:rsidRPr="005C4194">
              <w:rPr>
                <w:sz w:val="20"/>
                <w:szCs w:val="20"/>
              </w:rPr>
              <w:t xml:space="preserve"> Интернете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Никогда не отправляй никому свою фотографию, не посоветовавшись с родителями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842893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Всегда помни, что если кто-то сделает тебе предложение, слишком хорошее, чтобы быть правдой, то это, скорее всего, обман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 xml:space="preserve">Никогда не договаривайся о встрече с </w:t>
            </w:r>
            <w:proofErr w:type="spellStart"/>
            <w:proofErr w:type="gramStart"/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интернет-знакомыми</w:t>
            </w:r>
            <w:proofErr w:type="spellEnd"/>
            <w:proofErr w:type="gramEnd"/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 xml:space="preserve"> без сопровождения взрослых. Они не всегда являются теми, за кого себя выдают. Встречайся только в общественных местах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842893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Всегда держи информацию о пароле при себе, никому его не говори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Никогда не открывай прикрепленные к электронному письму файлы, присланные от незнакомого человека. Файлы могут содержать вирусы или другие программы, которые могут повредить всю информацию или программное обеспечение компьютера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842893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Всегда будь внимательным, посещая чаты. Всегда держись подальше от сайтов "то</w:t>
            </w:r>
            <w:r w:rsidRPr="005C4194">
              <w:rPr>
                <w:sz w:val="20"/>
                <w:szCs w:val="20"/>
              </w:rPr>
              <w:t>лько для тех, кому уже есть 18"</w:t>
            </w: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. Сайты для взрослых также могут увеличить твой счет за Интернет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Никогда не отвечай на недоброжелательные сообщения или на сообщения с предложениями, всегда рассказывай родителям, если получил таковые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9366DF">
            <w:pPr>
              <w:shd w:val="clear" w:color="auto" w:fill="FFFFFF"/>
              <w:spacing w:after="0" w:line="255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Если ты услышишь или увидишь, что твои друзья заходят в «небезопасные зоны», напомни им о возможных опасностях и посоветуй, как им правильно поступить.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9366D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9366DF">
            <w:pPr>
              <w:shd w:val="clear" w:color="auto" w:fill="FFFFFF"/>
              <w:spacing w:after="0" w:line="255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Будь внимателен при загрузке бесплатных файлов и игр на компьютер, тебя могут обмануть: нажав на ссылку, ты можешь попасть в «небезопасную зону» или загрузить на свой компьютер вирус или программу - шпион.</w:t>
            </w:r>
          </w:p>
        </w:tc>
      </w:tr>
    </w:tbl>
    <w:p w:rsidR="004D24CD" w:rsidRDefault="00D35480" w:rsidP="00D35480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</w:rPr>
        <w:t>5) Итоги урока</w:t>
      </w:r>
    </w:p>
    <w:p w:rsidR="00434E4A" w:rsidRPr="00313276" w:rsidRDefault="00434E4A" w:rsidP="00D35480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 при помощи ФО БОКС СИНЕКТИКС СИМАЛТИНИУС РАУНД ТЕЙБЛ, структура помогающая рассмотреть  данную тему с разных сторон путем составления аналогий (выполняют рисунок одушевленных и неодушевленных предметов, передают друг дру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2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3276">
        <w:rPr>
          <w:rFonts w:ascii="Times New Roman" w:hAnsi="Times New Roman" w:cs="Times New Roman"/>
          <w:sz w:val="24"/>
          <w:szCs w:val="24"/>
        </w:rPr>
        <w:t xml:space="preserve"> Отвечают на вопрос </w:t>
      </w:r>
      <w:r w:rsidR="00313276" w:rsidRPr="00313276">
        <w:rPr>
          <w:rFonts w:ascii="Times New Roman" w:hAnsi="Times New Roman" w:cs="Times New Roman"/>
          <w:sz w:val="24"/>
          <w:szCs w:val="24"/>
          <w:u w:val="single"/>
        </w:rPr>
        <w:t>Интернет похож на __________потому, что____________</w:t>
      </w:r>
    </w:p>
    <w:p w:rsidR="009B6A06" w:rsidRPr="00E02665" w:rsidRDefault="00D35480" w:rsidP="00D35480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02665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D35480" w:rsidRPr="00E02665" w:rsidRDefault="009B6A06" w:rsidP="00D35480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D35480"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м удалось взглянуть на глобальную компьютерную сеть </w:t>
      </w:r>
      <w:proofErr w:type="spellStart"/>
      <w:r w:rsidR="00D35480"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>Internet</w:t>
      </w:r>
      <w:proofErr w:type="spellEnd"/>
      <w:r w:rsidR="00D35480"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различных сторон</w:t>
      </w:r>
      <w:r w:rsidR="00710505"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B6A06" w:rsidRPr="00E02665" w:rsidRDefault="009B6A06" w:rsidP="00854EB2">
      <w:pPr>
        <w:pStyle w:val="c7"/>
        <w:spacing w:before="0" w:beforeAutospacing="0" w:after="0" w:afterAutospacing="0" w:line="270" w:lineRule="atLeast"/>
        <w:rPr>
          <w:color w:val="333333"/>
        </w:rPr>
      </w:pPr>
      <w:r w:rsidRPr="00E02665">
        <w:rPr>
          <w:color w:val="333333"/>
        </w:rPr>
        <w:t>-</w:t>
      </w:r>
      <w:r w:rsidR="00E02665">
        <w:rPr>
          <w:color w:val="333333"/>
        </w:rPr>
        <w:t xml:space="preserve"> Узнали </w:t>
      </w:r>
      <w:r w:rsidR="00434E4A">
        <w:rPr>
          <w:color w:val="333333"/>
        </w:rPr>
        <w:t xml:space="preserve">достоинства и недостатки  сети, обсудили правила поведения. </w:t>
      </w:r>
    </w:p>
    <w:p w:rsidR="00854EB2" w:rsidRPr="00E02665" w:rsidRDefault="009B6A06" w:rsidP="0065109E">
      <w:pPr>
        <w:pStyle w:val="c7"/>
        <w:spacing w:before="0" w:beforeAutospacing="0" w:after="0" w:afterAutospacing="0" w:line="270" w:lineRule="atLeast"/>
        <w:rPr>
          <w:color w:val="333333"/>
        </w:rPr>
      </w:pPr>
      <w:r w:rsidRPr="00E02665">
        <w:rPr>
          <w:color w:val="333333"/>
        </w:rPr>
        <w:t>-</w:t>
      </w:r>
      <w:r w:rsidR="00854EB2" w:rsidRPr="00E02665">
        <w:rPr>
          <w:color w:val="333333"/>
        </w:rPr>
        <w:t xml:space="preserve">Сделать Интернет полностью безопасным – невозможно. </w:t>
      </w:r>
      <w:r w:rsidRPr="00E02665">
        <w:rPr>
          <w:color w:val="333333"/>
        </w:rPr>
        <w:t xml:space="preserve">Я вам желаю, чтобы вы отдавали предпочтение образовательным сайтам при подготовке к ЕГЭ и ГИА. </w:t>
      </w:r>
    </w:p>
    <w:p w:rsidR="00854EB2" w:rsidRDefault="009B6A06" w:rsidP="0065109E">
      <w:pPr>
        <w:pStyle w:val="c7"/>
        <w:spacing w:before="0" w:beforeAutospacing="0" w:after="0" w:afterAutospacing="0" w:line="270" w:lineRule="atLeast"/>
        <w:rPr>
          <w:color w:val="333333"/>
        </w:rPr>
      </w:pPr>
      <w:r w:rsidRPr="00E02665">
        <w:rPr>
          <w:color w:val="333333"/>
        </w:rPr>
        <w:t xml:space="preserve"> </w:t>
      </w:r>
    </w:p>
    <w:p w:rsidR="004D24CD" w:rsidRPr="00E02665" w:rsidRDefault="0094500B" w:rsidP="0065109E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</w:rPr>
        <w:t xml:space="preserve">6) </w:t>
      </w:r>
      <w:r w:rsidR="009C5C15" w:rsidRPr="00E02665">
        <w:rPr>
          <w:rFonts w:ascii="Times New Roman" w:hAnsi="Times New Roman" w:cs="Times New Roman"/>
          <w:sz w:val="24"/>
          <w:szCs w:val="24"/>
        </w:rPr>
        <w:t>Домашнее задание</w:t>
      </w:r>
      <w:proofErr w:type="gramStart"/>
      <w:r w:rsidR="009C5C15" w:rsidRPr="00E026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02665" w:rsidRPr="00E02665" w:rsidRDefault="0094500B" w:rsidP="0065109E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есурсы сети Интернет  выполнить практическую работу №</w:t>
      </w:r>
      <w:r w:rsid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3132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й этикет»</w:t>
      </w:r>
    </w:p>
    <w:p w:rsidR="00395B7E" w:rsidRPr="00E02665" w:rsidRDefault="005E1B23" w:rsidP="0065109E">
      <w:pPr>
        <w:spacing w:after="0"/>
        <w:rPr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</w:rPr>
        <w:t xml:space="preserve">Используя структуру Модель </w:t>
      </w:r>
      <w:proofErr w:type="spellStart"/>
      <w:r w:rsidRPr="00E02665">
        <w:rPr>
          <w:rFonts w:ascii="Times New Roman" w:hAnsi="Times New Roman" w:cs="Times New Roman"/>
          <w:sz w:val="24"/>
          <w:szCs w:val="24"/>
        </w:rPr>
        <w:t>Фрейер</w:t>
      </w:r>
      <w:proofErr w:type="spellEnd"/>
      <w:r w:rsidRPr="00E02665">
        <w:rPr>
          <w:rFonts w:ascii="Times New Roman" w:hAnsi="Times New Roman" w:cs="Times New Roman"/>
          <w:sz w:val="24"/>
          <w:szCs w:val="24"/>
        </w:rPr>
        <w:t xml:space="preserve">  Рассмотрите понятие «Интернет» с различных сторон</w:t>
      </w:r>
      <w:proofErr w:type="gramStart"/>
      <w:r w:rsidRPr="00E026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2665">
        <w:rPr>
          <w:rFonts w:ascii="Times New Roman" w:hAnsi="Times New Roman" w:cs="Times New Roman"/>
          <w:sz w:val="24"/>
          <w:szCs w:val="24"/>
        </w:rPr>
        <w:t xml:space="preserve"> запишите его обязательные и необязательные</w:t>
      </w:r>
      <w:r w:rsidRPr="00E02665">
        <w:rPr>
          <w:sz w:val="24"/>
          <w:szCs w:val="24"/>
        </w:rPr>
        <w:t xml:space="preserve"> характеристики, примеры и </w:t>
      </w:r>
      <w:proofErr w:type="spellStart"/>
      <w:r w:rsidRPr="00E02665">
        <w:rPr>
          <w:sz w:val="24"/>
          <w:szCs w:val="24"/>
        </w:rPr>
        <w:t>антипримеры</w:t>
      </w:r>
      <w:proofErr w:type="spellEnd"/>
      <w:r w:rsidRPr="00E02665">
        <w:rPr>
          <w:sz w:val="24"/>
          <w:szCs w:val="24"/>
        </w:rPr>
        <w:t xml:space="preserve">. </w:t>
      </w:r>
    </w:p>
    <w:p w:rsidR="002D3524" w:rsidRPr="00313276" w:rsidRDefault="00395B7E" w:rsidP="005E1B23">
      <w:pPr>
        <w:pStyle w:val="c7"/>
        <w:spacing w:before="0" w:beforeAutospacing="0" w:after="0" w:afterAutospacing="0" w:line="270" w:lineRule="atLeast"/>
        <w:rPr>
          <w:b/>
        </w:rPr>
      </w:pPr>
      <w:r w:rsidRPr="00313276">
        <w:rPr>
          <w:rStyle w:val="c1"/>
          <w:rFonts w:eastAsiaTheme="majorEastAsia"/>
          <w:b/>
          <w:bCs/>
          <w:color w:val="000000"/>
        </w:rPr>
        <w:t xml:space="preserve">Уважаемые гости, ребята, я вас благодарю за интересную работу и хочу </w:t>
      </w:r>
      <w:r w:rsidR="005E1B23" w:rsidRPr="00313276">
        <w:rPr>
          <w:rStyle w:val="c1"/>
          <w:rFonts w:eastAsiaTheme="majorEastAsia"/>
          <w:b/>
          <w:bCs/>
          <w:color w:val="000000"/>
        </w:rPr>
        <w:t xml:space="preserve">чтобы </w:t>
      </w:r>
      <w:proofErr w:type="gramStart"/>
      <w:r w:rsidR="00710505" w:rsidRPr="00313276">
        <w:rPr>
          <w:rStyle w:val="c1"/>
          <w:rFonts w:eastAsiaTheme="majorEastAsia"/>
          <w:b/>
          <w:bCs/>
          <w:color w:val="000000"/>
        </w:rPr>
        <w:t>вы</w:t>
      </w:r>
      <w:proofErr w:type="gramEnd"/>
      <w:r w:rsidR="00710505" w:rsidRPr="00313276">
        <w:rPr>
          <w:rStyle w:val="c1"/>
          <w:rFonts w:eastAsiaTheme="majorEastAsia"/>
          <w:b/>
          <w:bCs/>
          <w:color w:val="000000"/>
        </w:rPr>
        <w:t xml:space="preserve"> </w:t>
      </w:r>
      <w:r w:rsidR="00710505" w:rsidRPr="00313276">
        <w:rPr>
          <w:rFonts w:eastAsia="+mn-ea"/>
          <w:b/>
        </w:rPr>
        <w:t>пользуясь услугами Интернет, не забывайте про окружающих Вас людей и Ваш духовный мир!</w:t>
      </w:r>
    </w:p>
    <w:p w:rsidR="004F1706" w:rsidRDefault="004F1706" w:rsidP="001B327A"/>
    <w:sectPr w:rsidR="004F1706" w:rsidSect="00E02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F4" w:rsidRDefault="00C853F4" w:rsidP="00BB1C27">
      <w:pPr>
        <w:spacing w:after="0" w:line="240" w:lineRule="auto"/>
      </w:pPr>
      <w:r>
        <w:separator/>
      </w:r>
    </w:p>
  </w:endnote>
  <w:endnote w:type="continuationSeparator" w:id="0">
    <w:p w:rsidR="00C853F4" w:rsidRDefault="00C853F4" w:rsidP="00BB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F4" w:rsidRDefault="00C853F4" w:rsidP="00BB1C27">
      <w:pPr>
        <w:spacing w:after="0" w:line="240" w:lineRule="auto"/>
      </w:pPr>
      <w:r>
        <w:separator/>
      </w:r>
    </w:p>
  </w:footnote>
  <w:footnote w:type="continuationSeparator" w:id="0">
    <w:p w:rsidR="00C853F4" w:rsidRDefault="00C853F4" w:rsidP="00BB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831"/>
    <w:multiLevelType w:val="multilevel"/>
    <w:tmpl w:val="A0B85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14622"/>
    <w:multiLevelType w:val="hybridMultilevel"/>
    <w:tmpl w:val="9B2ED0CE"/>
    <w:lvl w:ilvl="0" w:tplc="EEBA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9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25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68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28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4E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E9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C0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7E4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73000"/>
    <w:multiLevelType w:val="singleLevel"/>
    <w:tmpl w:val="90C44A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</w:abstractNum>
  <w:abstractNum w:abstractNumId="3">
    <w:nsid w:val="584F0913"/>
    <w:multiLevelType w:val="singleLevel"/>
    <w:tmpl w:val="BD40E68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6C4312C9"/>
    <w:multiLevelType w:val="multilevel"/>
    <w:tmpl w:val="B380D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27A"/>
    <w:rsid w:val="00022312"/>
    <w:rsid w:val="000B3ACC"/>
    <w:rsid w:val="000F35FF"/>
    <w:rsid w:val="0014256B"/>
    <w:rsid w:val="001478F8"/>
    <w:rsid w:val="00154EEB"/>
    <w:rsid w:val="0015711E"/>
    <w:rsid w:val="00163E1F"/>
    <w:rsid w:val="00182C4D"/>
    <w:rsid w:val="001B327A"/>
    <w:rsid w:val="001D7A88"/>
    <w:rsid w:val="001F1557"/>
    <w:rsid w:val="002660C8"/>
    <w:rsid w:val="00271074"/>
    <w:rsid w:val="002A31BF"/>
    <w:rsid w:val="002D3524"/>
    <w:rsid w:val="002F3A65"/>
    <w:rsid w:val="00313276"/>
    <w:rsid w:val="003275DD"/>
    <w:rsid w:val="00331BCC"/>
    <w:rsid w:val="00361961"/>
    <w:rsid w:val="00395B7E"/>
    <w:rsid w:val="004331EE"/>
    <w:rsid w:val="00434E4A"/>
    <w:rsid w:val="0047412F"/>
    <w:rsid w:val="004A46FF"/>
    <w:rsid w:val="004B6671"/>
    <w:rsid w:val="004D24CD"/>
    <w:rsid w:val="004F1706"/>
    <w:rsid w:val="005678F9"/>
    <w:rsid w:val="005716B6"/>
    <w:rsid w:val="005860A3"/>
    <w:rsid w:val="005C4194"/>
    <w:rsid w:val="005E1B23"/>
    <w:rsid w:val="00621B58"/>
    <w:rsid w:val="006258D8"/>
    <w:rsid w:val="00640BC2"/>
    <w:rsid w:val="0065109E"/>
    <w:rsid w:val="006930CB"/>
    <w:rsid w:val="006B2F22"/>
    <w:rsid w:val="00710505"/>
    <w:rsid w:val="007B15FA"/>
    <w:rsid w:val="007B230B"/>
    <w:rsid w:val="007D5CFD"/>
    <w:rsid w:val="007F29E7"/>
    <w:rsid w:val="00842893"/>
    <w:rsid w:val="00854EB2"/>
    <w:rsid w:val="008620AC"/>
    <w:rsid w:val="008F6697"/>
    <w:rsid w:val="008F6E34"/>
    <w:rsid w:val="00930D2B"/>
    <w:rsid w:val="009366DF"/>
    <w:rsid w:val="0094500B"/>
    <w:rsid w:val="00976A84"/>
    <w:rsid w:val="009B6A06"/>
    <w:rsid w:val="009C5C15"/>
    <w:rsid w:val="00A13063"/>
    <w:rsid w:val="00A24449"/>
    <w:rsid w:val="00A63C72"/>
    <w:rsid w:val="00AB3292"/>
    <w:rsid w:val="00AE109B"/>
    <w:rsid w:val="00AE7BFA"/>
    <w:rsid w:val="00AF1EF1"/>
    <w:rsid w:val="00B0683F"/>
    <w:rsid w:val="00B252DF"/>
    <w:rsid w:val="00B42D6A"/>
    <w:rsid w:val="00BB1C27"/>
    <w:rsid w:val="00C321C9"/>
    <w:rsid w:val="00C853F4"/>
    <w:rsid w:val="00C91131"/>
    <w:rsid w:val="00CA7928"/>
    <w:rsid w:val="00D163EA"/>
    <w:rsid w:val="00D25DFD"/>
    <w:rsid w:val="00D35480"/>
    <w:rsid w:val="00DB11F5"/>
    <w:rsid w:val="00DC28D6"/>
    <w:rsid w:val="00E02665"/>
    <w:rsid w:val="00E24C72"/>
    <w:rsid w:val="00E32BF6"/>
    <w:rsid w:val="00E5071A"/>
    <w:rsid w:val="00E6085E"/>
    <w:rsid w:val="00E7132C"/>
    <w:rsid w:val="00F045C2"/>
    <w:rsid w:val="00F60A87"/>
    <w:rsid w:val="00FB1965"/>
    <w:rsid w:val="00FC3F89"/>
    <w:rsid w:val="00FE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7A"/>
  </w:style>
  <w:style w:type="paragraph" w:styleId="1">
    <w:name w:val="heading 1"/>
    <w:basedOn w:val="a"/>
    <w:next w:val="a"/>
    <w:link w:val="10"/>
    <w:uiPriority w:val="9"/>
    <w:qFormat/>
    <w:rsid w:val="00C32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2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76A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C321C9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2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rsid w:val="00C321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32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2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321C9"/>
    <w:pPr>
      <w:spacing w:after="0" w:line="240" w:lineRule="auto"/>
    </w:pPr>
  </w:style>
  <w:style w:type="table" w:styleId="a6">
    <w:name w:val="Table Grid"/>
    <w:basedOn w:val="a1"/>
    <w:uiPriority w:val="99"/>
    <w:rsid w:val="001B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B3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2">
    <w:name w:val="Style2"/>
    <w:basedOn w:val="a"/>
    <w:link w:val="Style20"/>
    <w:uiPriority w:val="99"/>
    <w:rsid w:val="00163E1F"/>
    <w:pPr>
      <w:widowControl w:val="0"/>
      <w:autoSpaceDE w:val="0"/>
      <w:autoSpaceDN w:val="0"/>
      <w:adjustRightInd w:val="0"/>
      <w:spacing w:after="0" w:line="232" w:lineRule="exact"/>
      <w:ind w:firstLine="278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163E1F"/>
    <w:rPr>
      <w:rFonts w:ascii="Century Schoolbook" w:hAnsi="Century Schoolbook" w:cs="Century Schoolbook"/>
      <w:sz w:val="18"/>
      <w:szCs w:val="18"/>
    </w:rPr>
  </w:style>
  <w:style w:type="character" w:customStyle="1" w:styleId="FontStyle116">
    <w:name w:val="Font Style116"/>
    <w:basedOn w:val="a0"/>
    <w:uiPriority w:val="99"/>
    <w:rsid w:val="00163E1F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37">
    <w:name w:val="Font Style137"/>
    <w:basedOn w:val="a0"/>
    <w:uiPriority w:val="99"/>
    <w:rsid w:val="00163E1F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163E1F"/>
    <w:pPr>
      <w:widowControl w:val="0"/>
      <w:autoSpaceDE w:val="0"/>
      <w:autoSpaceDN w:val="0"/>
      <w:adjustRightInd w:val="0"/>
      <w:spacing w:after="0" w:line="221" w:lineRule="exact"/>
      <w:ind w:hanging="245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a7">
    <w:name w:val="Основной"/>
    <w:basedOn w:val="Style2"/>
    <w:link w:val="a8"/>
    <w:qFormat/>
    <w:rsid w:val="00163E1F"/>
    <w:pPr>
      <w:widowControl/>
      <w:spacing w:before="139" w:line="276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Style20">
    <w:name w:val="Style2 Знак"/>
    <w:basedOn w:val="a0"/>
    <w:link w:val="Style2"/>
    <w:uiPriority w:val="99"/>
    <w:rsid w:val="00163E1F"/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a8">
    <w:name w:val="Основной Знак"/>
    <w:basedOn w:val="Style20"/>
    <w:link w:val="a7"/>
    <w:rsid w:val="00163E1F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163E1F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76A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rsid w:val="00976A8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76A84"/>
  </w:style>
  <w:style w:type="character" w:styleId="ab">
    <w:name w:val="Hyperlink"/>
    <w:basedOn w:val="a0"/>
    <w:uiPriority w:val="99"/>
    <w:unhideWhenUsed/>
    <w:rsid w:val="0047412F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B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C27"/>
  </w:style>
  <w:style w:type="paragraph" w:styleId="ae">
    <w:name w:val="footer"/>
    <w:basedOn w:val="a"/>
    <w:link w:val="af"/>
    <w:uiPriority w:val="99"/>
    <w:semiHidden/>
    <w:unhideWhenUsed/>
    <w:rsid w:val="00BB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C27"/>
  </w:style>
  <w:style w:type="paragraph" w:customStyle="1" w:styleId="c7">
    <w:name w:val="c7"/>
    <w:basedOn w:val="a"/>
    <w:rsid w:val="0039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5B7E"/>
  </w:style>
  <w:style w:type="character" w:customStyle="1" w:styleId="c1">
    <w:name w:val="c1"/>
    <w:basedOn w:val="a0"/>
    <w:rsid w:val="00395B7E"/>
  </w:style>
  <w:style w:type="paragraph" w:customStyle="1" w:styleId="Style9">
    <w:name w:val="Style9"/>
    <w:basedOn w:val="a"/>
    <w:uiPriority w:val="99"/>
    <w:rsid w:val="005E1B23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5E1B23"/>
    <w:rPr>
      <w:rFonts w:ascii="Century Schoolbook" w:hAnsi="Century Schoolbook" w:cs="Century Schoolbook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11F5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A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3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63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97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3Ap1rKr0R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457D-5D6B-4B8C-B828-618BA6AC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Г.Р.</dc:creator>
  <cp:lastModifiedBy>Токарева Г.Р.</cp:lastModifiedBy>
  <cp:revision>4</cp:revision>
  <cp:lastPrinted>2014-02-26T12:35:00Z</cp:lastPrinted>
  <dcterms:created xsi:type="dcterms:W3CDTF">2014-02-28T17:00:00Z</dcterms:created>
  <dcterms:modified xsi:type="dcterms:W3CDTF">2014-02-28T17:01:00Z</dcterms:modified>
</cp:coreProperties>
</file>